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07" w:rsidRDefault="0099703A">
      <w:bookmarkStart w:id="0" w:name="_GoBack"/>
      <w:bookmarkEnd w:id="0"/>
      <w:r>
        <w:t xml:space="preserve">Your quiz for the Cold War is ALL </w:t>
      </w:r>
      <w:proofErr w:type="gramStart"/>
      <w:r>
        <w:t>MATCHING</w:t>
      </w:r>
      <w:proofErr w:type="gramEnd"/>
      <w:r>
        <w:t xml:space="preserve">! Be sure to know the definitions of the following words. Define ALL words for extra credit. </w:t>
      </w:r>
    </w:p>
    <w:p w:rsidR="0099703A" w:rsidRPr="0099703A" w:rsidRDefault="0099703A">
      <w:pPr>
        <w:rPr>
          <w:b/>
          <w:sz w:val="24"/>
          <w:u w:val="single"/>
        </w:rPr>
      </w:pPr>
      <w:r w:rsidRPr="0099703A">
        <w:rPr>
          <w:b/>
          <w:sz w:val="24"/>
          <w:u w:val="single"/>
        </w:rPr>
        <w:t>People</w:t>
      </w:r>
    </w:p>
    <w:p w:rsidR="0099703A" w:rsidRDefault="009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02BEB" wp14:editId="74D19D40">
                <wp:simplePos x="0" y="0"/>
                <wp:positionH relativeFrom="column">
                  <wp:posOffset>3135630</wp:posOffset>
                </wp:positionH>
                <wp:positionV relativeFrom="paragraph">
                  <wp:posOffset>245110</wp:posOffset>
                </wp:positionV>
                <wp:extent cx="2374265" cy="1403985"/>
                <wp:effectExtent l="0" t="0" r="381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03A" w:rsidRPr="0099703A" w:rsidRDefault="0099703A" w:rsidP="0099703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99703A">
                              <w:rPr>
                                <w:b/>
                                <w:sz w:val="24"/>
                                <w:u w:val="single"/>
                              </w:rPr>
                              <w:t>Policies/Events</w:t>
                            </w:r>
                          </w:p>
                          <w:p w:rsidR="0099703A" w:rsidRDefault="0099703A" w:rsidP="0099703A">
                            <w:r>
                              <w:t>Warsaw Pact</w:t>
                            </w:r>
                          </w:p>
                          <w:p w:rsidR="0099703A" w:rsidRDefault="0099703A" w:rsidP="0099703A">
                            <w:r>
                              <w:t>Brinkmanship</w:t>
                            </w:r>
                          </w:p>
                          <w:p w:rsidR="0099703A" w:rsidRDefault="0099703A" w:rsidP="0099703A">
                            <w:r>
                              <w:t>Détente</w:t>
                            </w:r>
                          </w:p>
                          <w:p w:rsidR="0099703A" w:rsidRDefault="0099703A" w:rsidP="0099703A">
                            <w:r>
                              <w:t>Marshall Plan</w:t>
                            </w:r>
                          </w:p>
                          <w:p w:rsidR="0099703A" w:rsidRDefault="0099703A" w:rsidP="0099703A">
                            <w:r>
                              <w:t>United Nations</w:t>
                            </w:r>
                          </w:p>
                          <w:p w:rsidR="0099703A" w:rsidRDefault="0099703A" w:rsidP="0099703A">
                            <w:r>
                              <w:t>Glasnost</w:t>
                            </w:r>
                          </w:p>
                          <w:p w:rsidR="0099703A" w:rsidRDefault="0099703A" w:rsidP="0099703A">
                            <w:r>
                              <w:t>Containment</w:t>
                            </w:r>
                          </w:p>
                          <w:p w:rsidR="0099703A" w:rsidRDefault="0099703A" w:rsidP="0099703A">
                            <w:r>
                              <w:t>Communist</w:t>
                            </w:r>
                          </w:p>
                          <w:p w:rsidR="0099703A" w:rsidRDefault="0099703A" w:rsidP="0099703A">
                            <w:r>
                              <w:t>NATO</w:t>
                            </w:r>
                          </w:p>
                          <w:p w:rsidR="0099703A" w:rsidRDefault="0099703A" w:rsidP="0099703A">
                            <w:r>
                              <w:t>Berlin Airlift</w:t>
                            </w:r>
                          </w:p>
                          <w:p w:rsidR="0099703A" w:rsidRDefault="0099703A" w:rsidP="0099703A">
                            <w:r>
                              <w:t>Truman Doctrine</w:t>
                            </w:r>
                          </w:p>
                          <w:p w:rsidR="0099703A" w:rsidRDefault="0099703A" w:rsidP="0099703A">
                            <w:r>
                              <w:t xml:space="preserve">Perestroika </w:t>
                            </w:r>
                          </w:p>
                          <w:p w:rsidR="0099703A" w:rsidRDefault="009970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9pt;margin-top:1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KY/8jiAAAACgEAAA8AAAAAAAAAAAAAAAAAfQQAAGRycy9k&#10;b3ducmV2LnhtbFBLBQYAAAAABAAEAPMAAACMBQAAAAA=&#10;" stroked="f">
                <v:textbox style="mso-fit-shape-to-text:t">
                  <w:txbxContent>
                    <w:p w:rsidR="0099703A" w:rsidRPr="0099703A" w:rsidRDefault="0099703A" w:rsidP="0099703A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99703A">
                        <w:rPr>
                          <w:b/>
                          <w:sz w:val="24"/>
                          <w:u w:val="single"/>
                        </w:rPr>
                        <w:t>Policies/Events</w:t>
                      </w:r>
                    </w:p>
                    <w:p w:rsidR="0099703A" w:rsidRDefault="0099703A" w:rsidP="0099703A">
                      <w:r>
                        <w:t>Warsaw Pact</w:t>
                      </w:r>
                    </w:p>
                    <w:p w:rsidR="0099703A" w:rsidRDefault="0099703A" w:rsidP="0099703A">
                      <w:r>
                        <w:t>Brinkmanship</w:t>
                      </w:r>
                    </w:p>
                    <w:p w:rsidR="0099703A" w:rsidRDefault="0099703A" w:rsidP="0099703A">
                      <w:r>
                        <w:t>Détente</w:t>
                      </w:r>
                    </w:p>
                    <w:p w:rsidR="0099703A" w:rsidRDefault="0099703A" w:rsidP="0099703A">
                      <w:r>
                        <w:t>Marshall Plan</w:t>
                      </w:r>
                    </w:p>
                    <w:p w:rsidR="0099703A" w:rsidRDefault="0099703A" w:rsidP="0099703A">
                      <w:r>
                        <w:t>United Nations</w:t>
                      </w:r>
                    </w:p>
                    <w:p w:rsidR="0099703A" w:rsidRDefault="0099703A" w:rsidP="0099703A">
                      <w:r>
                        <w:t>Glasnost</w:t>
                      </w:r>
                    </w:p>
                    <w:p w:rsidR="0099703A" w:rsidRDefault="0099703A" w:rsidP="0099703A">
                      <w:r>
                        <w:t>Containment</w:t>
                      </w:r>
                    </w:p>
                    <w:p w:rsidR="0099703A" w:rsidRDefault="0099703A" w:rsidP="0099703A">
                      <w:r>
                        <w:t>Communist</w:t>
                      </w:r>
                    </w:p>
                    <w:p w:rsidR="0099703A" w:rsidRDefault="0099703A" w:rsidP="0099703A">
                      <w:r>
                        <w:t>NATO</w:t>
                      </w:r>
                    </w:p>
                    <w:p w:rsidR="0099703A" w:rsidRDefault="0099703A" w:rsidP="0099703A">
                      <w:r>
                        <w:t>Berlin Airlift</w:t>
                      </w:r>
                    </w:p>
                    <w:p w:rsidR="0099703A" w:rsidRDefault="0099703A" w:rsidP="0099703A">
                      <w:r>
                        <w:t>Truman Doctrine</w:t>
                      </w:r>
                    </w:p>
                    <w:p w:rsidR="0099703A" w:rsidRDefault="0099703A" w:rsidP="0099703A">
                      <w:r>
                        <w:t xml:space="preserve">Perestroika </w:t>
                      </w:r>
                    </w:p>
                    <w:p w:rsidR="0099703A" w:rsidRDefault="0099703A"/>
                  </w:txbxContent>
                </v:textbox>
              </v:shape>
            </w:pict>
          </mc:Fallback>
        </mc:AlternateContent>
      </w:r>
      <w:r>
        <w:t>Fidel Castro</w:t>
      </w:r>
    </w:p>
    <w:p w:rsidR="0099703A" w:rsidRDefault="0099703A">
      <w:r>
        <w:t>Mao Zedong</w:t>
      </w:r>
    </w:p>
    <w:p w:rsidR="0099703A" w:rsidRDefault="0099703A">
      <w:r>
        <w:t>Richard Nixon</w:t>
      </w:r>
    </w:p>
    <w:p w:rsidR="0099703A" w:rsidRDefault="0099703A">
      <w:r>
        <w:t>Mikhail Gorbachev</w:t>
      </w:r>
    </w:p>
    <w:p w:rsidR="0099703A" w:rsidRDefault="0099703A">
      <w:r>
        <w:t>Nikita Khrushchev</w:t>
      </w:r>
    </w:p>
    <w:p w:rsidR="0099703A" w:rsidRDefault="0099703A">
      <w:r>
        <w:t>Harry Truman</w:t>
      </w:r>
    </w:p>
    <w:p w:rsidR="0099703A" w:rsidRDefault="0099703A">
      <w:r>
        <w:t>John F. Kennedy</w:t>
      </w:r>
    </w:p>
    <w:p w:rsidR="0099703A" w:rsidRDefault="0099703A">
      <w:r>
        <w:t>Joseph Stalin</w:t>
      </w:r>
    </w:p>
    <w:p w:rsidR="0099703A" w:rsidRPr="0099703A" w:rsidRDefault="0099703A">
      <w:pPr>
        <w:rPr>
          <w:b/>
          <w:sz w:val="24"/>
          <w:u w:val="single"/>
        </w:rPr>
      </w:pPr>
      <w:r w:rsidRPr="0099703A">
        <w:rPr>
          <w:b/>
          <w:sz w:val="24"/>
          <w:u w:val="single"/>
        </w:rPr>
        <w:t>Places</w:t>
      </w:r>
    </w:p>
    <w:p w:rsidR="0099703A" w:rsidRDefault="0099703A">
      <w:r>
        <w:t>Iron Curtain</w:t>
      </w:r>
    </w:p>
    <w:p w:rsidR="0099703A" w:rsidRDefault="0099703A">
      <w:r>
        <w:t>East Germany</w:t>
      </w:r>
    </w:p>
    <w:p w:rsidR="0099703A" w:rsidRDefault="0099703A">
      <w:r>
        <w:t>Berlin Wall</w:t>
      </w:r>
    </w:p>
    <w:p w:rsidR="0099703A" w:rsidRDefault="0099703A">
      <w:r>
        <w:t>Cuban Missile Crisis</w:t>
      </w:r>
    </w:p>
    <w:p w:rsidR="0099703A" w:rsidRDefault="0099703A">
      <w:r>
        <w:t>Third World Countries</w:t>
      </w:r>
    </w:p>
    <w:p w:rsidR="0099703A" w:rsidRDefault="0099703A">
      <w:r>
        <w:t>38</w:t>
      </w:r>
      <w:r w:rsidRPr="0099703A">
        <w:rPr>
          <w:vertAlign w:val="superscript"/>
        </w:rPr>
        <w:t>th</w:t>
      </w:r>
      <w:r>
        <w:t xml:space="preserve"> Parallel</w:t>
      </w:r>
    </w:p>
    <w:sectPr w:rsidR="009970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3A" w:rsidRDefault="0099703A" w:rsidP="0099703A">
      <w:pPr>
        <w:spacing w:after="0" w:line="240" w:lineRule="auto"/>
      </w:pPr>
      <w:r>
        <w:separator/>
      </w:r>
    </w:p>
  </w:endnote>
  <w:endnote w:type="continuationSeparator" w:id="0">
    <w:p w:rsidR="0099703A" w:rsidRDefault="0099703A" w:rsidP="0099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3A" w:rsidRDefault="0099703A" w:rsidP="0099703A">
      <w:pPr>
        <w:spacing w:after="0" w:line="240" w:lineRule="auto"/>
      </w:pPr>
      <w:r>
        <w:separator/>
      </w:r>
    </w:p>
  </w:footnote>
  <w:footnote w:type="continuationSeparator" w:id="0">
    <w:p w:rsidR="0099703A" w:rsidRDefault="0099703A" w:rsidP="0099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3A" w:rsidRPr="0099703A" w:rsidRDefault="0099703A">
    <w:pPr>
      <w:pStyle w:val="Header"/>
      <w:rPr>
        <w:b/>
        <w:sz w:val="24"/>
      </w:rPr>
    </w:pPr>
    <w:r w:rsidRPr="0099703A">
      <w:rPr>
        <w:b/>
        <w:sz w:val="24"/>
      </w:rPr>
      <w:t>Cold War Quiz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3A"/>
    <w:rsid w:val="00935D72"/>
    <w:rsid w:val="00957540"/>
    <w:rsid w:val="0099703A"/>
    <w:rsid w:val="00A1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3A"/>
  </w:style>
  <w:style w:type="paragraph" w:styleId="Footer">
    <w:name w:val="footer"/>
    <w:basedOn w:val="Normal"/>
    <w:link w:val="FooterChar"/>
    <w:uiPriority w:val="99"/>
    <w:unhideWhenUsed/>
    <w:rsid w:val="0099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3A"/>
  </w:style>
  <w:style w:type="paragraph" w:styleId="BalloonText">
    <w:name w:val="Balloon Text"/>
    <w:basedOn w:val="Normal"/>
    <w:link w:val="BalloonTextChar"/>
    <w:uiPriority w:val="99"/>
    <w:semiHidden/>
    <w:unhideWhenUsed/>
    <w:rsid w:val="009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3A"/>
  </w:style>
  <w:style w:type="paragraph" w:styleId="Footer">
    <w:name w:val="footer"/>
    <w:basedOn w:val="Normal"/>
    <w:link w:val="FooterChar"/>
    <w:uiPriority w:val="99"/>
    <w:unhideWhenUsed/>
    <w:rsid w:val="0099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3A"/>
  </w:style>
  <w:style w:type="paragraph" w:styleId="BalloonText">
    <w:name w:val="Balloon Text"/>
    <w:basedOn w:val="Normal"/>
    <w:link w:val="BalloonTextChar"/>
    <w:uiPriority w:val="99"/>
    <w:semiHidden/>
    <w:unhideWhenUsed/>
    <w:rsid w:val="009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8025-05B0-4D21-B116-9D0B37F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cp:lastPrinted>2018-05-07T19:07:00Z</cp:lastPrinted>
  <dcterms:created xsi:type="dcterms:W3CDTF">2018-05-07T19:08:00Z</dcterms:created>
  <dcterms:modified xsi:type="dcterms:W3CDTF">2018-05-07T19:08:00Z</dcterms:modified>
</cp:coreProperties>
</file>